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14C4" w:rsidRDefault="002814C4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7381875" cy="60960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1A5" w:rsidRDefault="000671A5" w:rsidP="00E27D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27D3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填寫完畢請回傳至 </w:t>
                            </w:r>
                            <w:r w:rsidRPr="00E27D32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（02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2586-031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或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</w:t>
                            </w:r>
                            <w:r w:rsidRPr="0004476E">
                              <w:rPr>
                                <w:rFonts w:ascii="微軟正黑體" w:eastAsia="微軟正黑體" w:hAnsi="微軟正黑體"/>
                                <w:b/>
                              </w:rPr>
                              <w:t>@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.org.tw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心路客服信箱</w:t>
                            </w:r>
                          </w:p>
                          <w:p w:rsidR="000671A5" w:rsidRPr="00E27D32" w:rsidRDefault="002176CF" w:rsidP="00E27D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傳真完畢務必致電確認，</w:t>
                            </w:r>
                            <w:r w:rsidR="000671A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聯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電話：</w:t>
                            </w:r>
                            <w:r w:rsidR="000671A5" w:rsidRPr="002814C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02-2592-9778*202劉小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9pt;margin-top:1.25pt;width:581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">
                <v:textbox>
                  <w:txbxContent>
                    <w:p w:rsidR="000671A5" w:rsidRDefault="000671A5" w:rsidP="00E27D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E27D32"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填寫完畢請回傳至 </w:t>
                      </w:r>
                      <w:r w:rsidRPr="00E27D32">
                        <w:rPr>
                          <w:rFonts w:ascii="微軟正黑體" w:eastAsia="微軟正黑體" w:hAnsi="微軟正黑體"/>
                          <w:b/>
                        </w:rPr>
                        <w:t>（02）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2586-031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或 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syinlu</w:t>
                      </w:r>
                      <w:r w:rsidRPr="0004476E">
                        <w:rPr>
                          <w:rFonts w:ascii="微軟正黑體" w:eastAsia="微軟正黑體" w:hAnsi="微軟正黑體"/>
                          <w:b/>
                        </w:rPr>
                        <w:t>@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syinlu.org.tw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心路客服信箱</w:t>
                      </w:r>
                    </w:p>
                    <w:p w:rsidR="000671A5" w:rsidRPr="00E27D32" w:rsidRDefault="002176CF" w:rsidP="00E27D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傳真完畢務必致電確認，</w:t>
                      </w:r>
                      <w:r w:rsidR="000671A5">
                        <w:rPr>
                          <w:rFonts w:ascii="微軟正黑體" w:eastAsia="微軟正黑體" w:hAnsi="微軟正黑體" w:hint="eastAsia"/>
                          <w:b/>
                        </w:rPr>
                        <w:t>聯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電話：</w:t>
                      </w:r>
                      <w:r w:rsidR="000671A5" w:rsidRPr="002814C4">
                        <w:rPr>
                          <w:rFonts w:ascii="微軟正黑體" w:eastAsia="微軟正黑體" w:hAnsi="微軟正黑體" w:hint="eastAsia"/>
                          <w:b/>
                        </w:rPr>
                        <w:t>02-2592-9778*202劉小姐</w:t>
                      </w:r>
                    </w:p>
                  </w:txbxContent>
                </v:textbox>
              </v:shape>
            </w:pict>
          </mc:Fallback>
        </mc:AlternateContent>
      </w:r>
    </w:p>
    <w:p w:rsidR="002814C4" w:rsidRDefault="002814C4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4921ED" w:rsidRDefault="004921ED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E27D32" w:rsidRDefault="007B11C1" w:rsidP="00A6268D">
      <w:pPr>
        <w:spacing w:line="440" w:lineRule="exact"/>
        <w:ind w:leftChars="-295" w:left="-707" w:hanging="1"/>
        <w:jc w:val="both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001209">
        <w:rPr>
          <w:rFonts w:ascii="微軟正黑體" w:eastAsia="微軟正黑體" w:hAnsi="微軟正黑體"/>
          <w:b/>
          <w:sz w:val="36"/>
          <w:szCs w:val="36"/>
        </w:rPr>
        <w:t xml:space="preserve">          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心路基金會</w:t>
      </w:r>
      <w:r w:rsidR="00A6268D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A6268D">
        <w:rPr>
          <w:rFonts w:ascii="微軟正黑體" w:eastAsia="微軟正黑體" w:hAnsi="微軟正黑體"/>
          <w:b/>
          <w:sz w:val="36"/>
          <w:szCs w:val="36"/>
        </w:rPr>
        <w:t>02</w:t>
      </w:r>
      <w:r w:rsidR="00C127BF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第</w:t>
      </w:r>
      <w:r w:rsidR="00A6268D">
        <w:rPr>
          <w:rFonts w:ascii="微軟正黑體" w:eastAsia="微軟正黑體" w:hAnsi="微軟正黑體" w:hint="eastAsia"/>
          <w:b/>
          <w:sz w:val="36"/>
          <w:szCs w:val="36"/>
        </w:rPr>
        <w:t>九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屆好天天齊步走活動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（</w:t>
      </w:r>
      <w:r w:rsidR="00001209">
        <w:rPr>
          <w:rFonts w:ascii="微軟正黑體" w:eastAsia="微軟正黑體" w:hAnsi="微軟正黑體" w:hint="eastAsia"/>
          <w:b/>
          <w:sz w:val="36"/>
          <w:szCs w:val="36"/>
        </w:rPr>
        <w:t>企業／</w:t>
      </w:r>
      <w:r w:rsidR="002814C4">
        <w:rPr>
          <w:rFonts w:ascii="微軟正黑體" w:eastAsia="微軟正黑體" w:hAnsi="微軟正黑體" w:hint="eastAsia"/>
          <w:b/>
          <w:sz w:val="36"/>
          <w:szCs w:val="36"/>
        </w:rPr>
        <w:t>團體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專用）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  <w:r w:rsidR="00E27D32" w:rsidRPr="00E27D32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 xml:space="preserve">填表日期: </w:t>
      </w:r>
      <w:r w:rsid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日</w:t>
      </w:r>
    </w:p>
    <w:p w:rsidR="009505E9" w:rsidRDefault="009505E9" w:rsidP="00A6268D">
      <w:pPr>
        <w:spacing w:line="440" w:lineRule="exact"/>
        <w:ind w:leftChars="-295" w:left="-707" w:hanging="1"/>
        <w:jc w:val="both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W w:w="1583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709"/>
        <w:gridCol w:w="709"/>
        <w:gridCol w:w="567"/>
        <w:gridCol w:w="2654"/>
        <w:gridCol w:w="3939"/>
        <w:gridCol w:w="2762"/>
        <w:gridCol w:w="946"/>
      </w:tblGrid>
      <w:tr w:rsidR="00D15552" w:rsidRPr="00E27D32" w:rsidTr="007802E1">
        <w:trPr>
          <w:trHeight w:val="49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4921ED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單位名稱</w:t>
            </w:r>
          </w:p>
        </w:tc>
        <w:tc>
          <w:tcPr>
            <w:tcW w:w="634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15552" w:rsidRPr="004F16C1" w:rsidRDefault="00D15552" w:rsidP="004F16C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付款方式</w:t>
            </w:r>
          </w:p>
        </w:tc>
      </w:tr>
      <w:tr w:rsidR="00A35BDA" w:rsidRPr="00E27D32" w:rsidTr="007802E1">
        <w:trPr>
          <w:trHeight w:val="7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4921ED">
            <w:pPr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（   ）        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2" w:rsidRPr="004F16C1" w:rsidRDefault="00D15552" w:rsidP="004F16C1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0835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20835">
              <w:rPr>
                <w:rFonts w:ascii="微軟正黑體" w:eastAsia="微軟正黑體" w:hAnsi="微軟正黑體" w:hint="eastAsia"/>
                <w:sz w:val="20"/>
                <w:szCs w:val="20"/>
              </w:rPr>
              <w:t>信用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請填妥以下資料並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回傳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6B6" w:rsidRDefault="00D15552" w:rsidP="004F16C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郵政劃撥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  <w:p w:rsidR="00D15552" w:rsidRPr="004F16C1" w:rsidRDefault="00D15552" w:rsidP="004F16C1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郵政劃撥帳號：11825916</w:t>
            </w:r>
          </w:p>
          <w:p w:rsidR="00D15552" w:rsidRPr="00E27D32" w:rsidRDefault="00D15552" w:rsidP="004F16C1">
            <w:pPr>
              <w:rPr>
                <w:rFonts w:ascii="微軟正黑體" w:eastAsia="微軟正黑體" w:hAnsi="微軟正黑體"/>
              </w:rPr>
            </w:pP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請在劃撥後，將收據黏於下方</w:t>
            </w:r>
          </w:p>
        </w:tc>
      </w:tr>
      <w:tr w:rsidR="00A35BDA" w:rsidRPr="00E27D32" w:rsidTr="007802E1">
        <w:trPr>
          <w:trHeight w:val="48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手  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ail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姓名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身分證字號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信用卡卡別: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VISA </w:t>
            </w:r>
            <w:r w:rsidRPr="0009335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MASTER </w:t>
            </w:r>
          </w:p>
          <w:p w:rsidR="00D15552" w:rsidRPr="00093354" w:rsidRDefault="00D15552" w:rsidP="00093354">
            <w:pPr>
              <w:spacing w:line="4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JCB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聯合信用卡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AE卡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卡號 :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-       -       -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有效期限: (請對照信用卡填寫)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月/ 西元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年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持卡人簽名: (與信用卡簽名相同)   </w:t>
            </w:r>
          </w:p>
          <w:p w:rsidR="00D15552" w:rsidRPr="00E27D32" w:rsidRDefault="00D15552" w:rsidP="00093354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552" w:rsidRPr="003B1310" w:rsidRDefault="00D15552" w:rsidP="003B1310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B131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備註:</w:t>
            </w:r>
          </w:p>
          <w:p w:rsidR="00D15552" w:rsidRPr="00E27D32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83BBF" w:rsidRPr="00E27D32" w:rsidTr="007802E1">
        <w:trPr>
          <w:trHeight w:val="5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  址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1C76CA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1C76CA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D83BBF" w:rsidRPr="00E27D32" w:rsidTr="007802E1">
        <w:trPr>
          <w:trHeight w:val="61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14C4" w:rsidRPr="004F16C1" w:rsidRDefault="002814C4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與人數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14C4" w:rsidRPr="004F16C1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總計</w:t>
            </w:r>
            <w:r w:rsidR="007802E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      人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C4" w:rsidRPr="00CE3B50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14C4" w:rsidRPr="00CE3B50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83BBF" w:rsidRPr="00E27D32" w:rsidTr="007802E1">
        <w:trPr>
          <w:trHeight w:val="5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報名費用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新台幣          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802E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元</w:t>
            </w: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整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1C76CA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1C76CA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D83BBF" w:rsidRPr="00E27D32" w:rsidTr="007802E1">
        <w:trPr>
          <w:trHeight w:val="34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4F16C1">
            <w:pPr>
              <w:spacing w:line="4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捐款收據開立方式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A6268D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總報名費統一開立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位名稱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：</w:t>
            </w:r>
          </w:p>
          <w:p w:rsidR="00D15552" w:rsidRPr="004F16C1" w:rsidRDefault="00D15552" w:rsidP="00A6268D">
            <w:pPr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u w:val="single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抬頭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統編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  <w:p w:rsidR="00D15552" w:rsidRPr="004F16C1" w:rsidRDefault="00D15552" w:rsidP="00A6268D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各別開立（依照報名者姓名開立）：</w:t>
            </w:r>
          </w:p>
          <w:p w:rsidR="00D15552" w:rsidRPr="004F16C1" w:rsidRDefault="00D15552" w:rsidP="00A6268D">
            <w:pPr>
              <w:ind w:firstLineChars="150" w:firstLine="3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報名費將開捐款收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；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收據將寄至上述地址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CF409D" w:rsidRDefault="00D15552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CF409D" w:rsidRDefault="00D15552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9505E9" w:rsidRPr="00BF5C7A" w:rsidTr="007802E1">
        <w:trPr>
          <w:trHeight w:val="608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505E9" w:rsidRPr="00BF5C7A" w:rsidRDefault="00725E40" w:rsidP="009505E9">
            <w:pPr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活動說明</w:t>
            </w:r>
          </w:p>
        </w:tc>
        <w:tc>
          <w:tcPr>
            <w:tcW w:w="13987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02E1" w:rsidRDefault="00D83BBF" w:rsidP="009505E9">
            <w:pPr>
              <w:spacing w:line="340" w:lineRule="exact"/>
              <w:rPr>
                <w:rFonts w:ascii="MS Gothic" w:eastAsia="微軟正黑體" w:hAnsi="MS Gothic" w:cs="MS Gothic"/>
                <w:sz w:val="20"/>
                <w:szCs w:val="20"/>
              </w:rPr>
            </w:pPr>
            <w:r w:rsidRPr="00CB56B6">
              <w:rPr>
                <w:rFonts w:ascii="MS Gothic" w:eastAsia="微軟正黑體" w:hAnsi="MS Gothic" w:cs="MS Gothic"/>
                <w:sz w:val="20"/>
                <w:szCs w:val="20"/>
              </w:rPr>
              <w:t>▪</w:t>
            </w:r>
            <w:r w:rsidR="007802E1">
              <w:rPr>
                <w:rFonts w:ascii="MS Gothic" w:eastAsia="微軟正黑體" w:hAnsi="MS Gothic" w:cs="MS Gothic"/>
                <w:sz w:val="20"/>
                <w:szCs w:val="20"/>
              </w:rPr>
              <w:t>活動名稱：心路基金會第九屆好天天齊步走：微笑接力線上齊步走</w:t>
            </w:r>
          </w:p>
          <w:p w:rsidR="009505E9" w:rsidRPr="007802E1" w:rsidRDefault="007802E1" w:rsidP="009505E9">
            <w:pPr>
              <w:spacing w:line="340" w:lineRule="exact"/>
              <w:rPr>
                <w:rFonts w:ascii="MS Gothic" w:eastAsia="微軟正黑體" w:hAnsi="MS Gothic" w:cs="MS Gothic"/>
                <w:sz w:val="20"/>
                <w:szCs w:val="20"/>
              </w:rPr>
            </w:pPr>
            <w:r w:rsidRPr="00CB56B6">
              <w:rPr>
                <w:rFonts w:ascii="MS Gothic" w:eastAsia="微軟正黑體" w:hAnsi="MS Gothic" w:cs="MS Gothic"/>
                <w:sz w:val="20"/>
                <w:szCs w:val="20"/>
              </w:rPr>
              <w:t>▪</w:t>
            </w:r>
            <w:r w:rsidR="009505E9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活動日期：2022/02/21-04/30</w:t>
            </w:r>
          </w:p>
          <w:p w:rsidR="009505E9" w:rsidRPr="00CB56B6" w:rsidRDefault="009505E9" w:rsidP="009505E9">
            <w:pPr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地點：任何地方，上傳3K的健走里程數，即可參加抽獎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（大獎包含知名飯店住宿券、行李箱、家電等等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D83BBF" w:rsidRPr="00CB56B6" w:rsidRDefault="009505E9" w:rsidP="009505E9">
            <w:pPr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費用：基本報名費為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【A基本組】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$300元/人，若要選擇加購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義賣品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，可以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選擇【B漫步龜龜組】將開立300元捐款收據及450元發票；選擇【C彈跳兔兔組】將開立300元捐款收據及550元發票。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都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將作為心路智能障礙服務經費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671A5" w:rsidRPr="00CB56B6" w:rsidRDefault="00725E40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02E1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/>
                <w:sz w:val="20"/>
                <w:szCs w:val="20"/>
              </w:rPr>
              <w:t>備註：</w:t>
            </w:r>
          </w:p>
          <w:p w:rsidR="00A35BDA" w:rsidRPr="00CB56B6" w:rsidRDefault="000671A5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微軟正黑體" w:eastAsia="微軟正黑體" w:hAnsi="微軟正黑體"/>
                <w:sz w:val="20"/>
                <w:szCs w:val="20"/>
              </w:rPr>
              <w:t>1.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領有身心障礙手冊者及一位陪同者得享免報名費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，僅身障者獲得一份</w:t>
            </w:r>
            <w:r w:rsidR="00725E40" w:rsidRPr="00CB56B6">
              <w:rPr>
                <w:rFonts w:ascii="微軟正黑體" w:eastAsia="微軟正黑體" w:hAnsi="微軟正黑體"/>
                <w:sz w:val="20"/>
                <w:szCs w:val="20"/>
              </w:rPr>
              <w:t>【A基本組】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；陪同者獲得一張線上健走專屬序號卡，可參與線上健走活動。</w:t>
            </w:r>
          </w:p>
          <w:p w:rsidR="00A35BDA" w:rsidRDefault="002176CF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11785</wp:posOffset>
                  </wp:positionV>
                  <wp:extent cx="8566785" cy="3743325"/>
                  <wp:effectExtent l="0" t="0" r="5715" b="9525"/>
                  <wp:wrapTopAndBottom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78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1A5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詳細活動說明請搜尋「心路基金會 好天天齊步走」，或至活動網站查詢</w:t>
            </w:r>
            <w:r w:rsidR="00CB56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hyperlink r:id="rId9" w:history="1">
              <w:r w:rsidR="00CB56B6" w:rsidRPr="00C615A0">
                <w:rPr>
                  <w:rStyle w:val="aa"/>
                  <w:sz w:val="20"/>
                  <w:szCs w:val="20"/>
                </w:rPr>
                <w:t>https://isyinluad.wixsite.com/nicedayhiking/</w:t>
              </w:r>
            </w:hyperlink>
          </w:p>
          <w:p w:rsidR="00CB56B6" w:rsidRPr="00CB56B6" w:rsidRDefault="00CB56B6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35BDA" w:rsidRDefault="00A35BDA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  <w:p w:rsidR="007802E1" w:rsidRPr="007F0D08" w:rsidRDefault="007802E1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  <w:p w:rsidR="007802E1" w:rsidRPr="007F0D08" w:rsidRDefault="007802E1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7032F7" w:rsidRPr="009C3318" w:rsidTr="007802E1">
        <w:tblPrEx>
          <w:jc w:val="center"/>
          <w:tblInd w:w="0" w:type="dxa"/>
        </w:tblPrEx>
        <w:trPr>
          <w:trHeight w:val="418"/>
          <w:jc w:val="center"/>
        </w:trPr>
        <w:tc>
          <w:tcPr>
            <w:tcW w:w="158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032F7" w:rsidRPr="009C3318" w:rsidRDefault="007802E1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802E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※　請在下頁表中填寫所有報名者資料</w:t>
            </w:r>
          </w:p>
        </w:tc>
      </w:tr>
      <w:tr w:rsidR="00A35BDA" w:rsidRPr="009C3318" w:rsidTr="007802E1">
        <w:tblPrEx>
          <w:jc w:val="center"/>
          <w:tblInd w:w="0" w:type="dxa"/>
        </w:tblPrEx>
        <w:trPr>
          <w:trHeight w:val="51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725E40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5E40" w:rsidRPr="009C3318" w:rsidRDefault="00725E40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25E40" w:rsidRPr="009C3318" w:rsidRDefault="000671A5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身分</w:t>
            </w:r>
          </w:p>
        </w:tc>
        <w:tc>
          <w:tcPr>
            <w:tcW w:w="1418" w:type="dxa"/>
            <w:gridSpan w:val="2"/>
            <w:vAlign w:val="center"/>
          </w:tcPr>
          <w:p w:rsidR="00725E40" w:rsidRDefault="00725E40" w:rsidP="007032F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身分證字號</w:t>
            </w:r>
          </w:p>
          <w:p w:rsidR="00725E40" w:rsidRPr="009C3318" w:rsidRDefault="00725E40" w:rsidP="000671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E40">
              <w:rPr>
                <w:rFonts w:ascii="微軟正黑體" w:eastAsia="微軟正黑體" w:hAnsi="微軟正黑體" w:hint="eastAsia"/>
                <w:sz w:val="16"/>
                <w:szCs w:val="22"/>
              </w:rPr>
              <w:t>(不須收據免填)</w:t>
            </w:r>
          </w:p>
        </w:tc>
        <w:tc>
          <w:tcPr>
            <w:tcW w:w="992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0671A5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選擇您要的物資包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E40" w:rsidRPr="009C3318" w:rsidRDefault="00725E40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報名費小計</w:t>
            </w:r>
          </w:p>
        </w:tc>
      </w:tr>
      <w:tr w:rsidR="00A35BDA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25E40" w:rsidRPr="009C3318" w:rsidRDefault="00725E40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5E40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="000671A5"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725E40" w:rsidRPr="00BB2D9A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="000671A5">
              <w:rPr>
                <w:rFonts w:ascii="微軟正黑體" w:eastAsia="微軟正黑體" w:hAnsi="微軟正黑體" w:hint="eastAsia"/>
                <w:sz w:val="20"/>
                <w:szCs w:val="20"/>
              </w:rPr>
              <w:t>身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  <w:r w:rsidR="007F0D08">
              <w:rPr>
                <w:rFonts w:ascii="微軟正黑體" w:eastAsia="微軟正黑體" w:hAnsi="微軟正黑體" w:hint="eastAsia"/>
                <w:sz w:val="20"/>
                <w:szCs w:val="20"/>
              </w:rPr>
              <w:t>/陪同者</w:t>
            </w:r>
          </w:p>
        </w:tc>
        <w:tc>
          <w:tcPr>
            <w:tcW w:w="1418" w:type="dxa"/>
            <w:gridSpan w:val="2"/>
            <w:vAlign w:val="center"/>
          </w:tcPr>
          <w:p w:rsidR="00725E40" w:rsidRPr="00BB2D9A" w:rsidRDefault="00725E40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725E40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="00725E40"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</w:t>
            </w:r>
            <w:r w:rsidR="007F0D08"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725E40" w:rsidRPr="009C3318" w:rsidRDefault="00725E40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725E40" w:rsidRPr="00725E40" w:rsidRDefault="000D6237" w:rsidP="00001209">
      <w:pPr>
        <w:pStyle w:val="a3"/>
        <w:numPr>
          <w:ilvl w:val="0"/>
          <w:numId w:val="2"/>
        </w:numPr>
        <w:spacing w:line="400" w:lineRule="exact"/>
        <w:ind w:leftChars="0" w:left="142" w:hanging="426"/>
        <w:rPr>
          <w:rFonts w:ascii="微軟正黑體" w:eastAsia="微軟正黑體" w:hAnsi="微軟正黑體"/>
          <w:sz w:val="20"/>
          <w:szCs w:val="20"/>
        </w:rPr>
      </w:pPr>
      <w:r w:rsidRPr="000D6237">
        <w:rPr>
          <w:rFonts w:ascii="微軟正黑體" w:eastAsia="微軟正黑體" w:hAnsi="微軟正黑體" w:hint="eastAsia"/>
          <w:sz w:val="20"/>
          <w:szCs w:val="20"/>
        </w:rPr>
        <w:t>若報名表</w:t>
      </w:r>
      <w:r w:rsidR="00724D57">
        <w:rPr>
          <w:rFonts w:ascii="微軟正黑體" w:eastAsia="微軟正黑體" w:hAnsi="微軟正黑體" w:hint="eastAsia"/>
          <w:sz w:val="20"/>
          <w:szCs w:val="20"/>
        </w:rPr>
        <w:t>表格</w:t>
      </w:r>
      <w:r w:rsidRPr="000D6237">
        <w:rPr>
          <w:rFonts w:ascii="微軟正黑體" w:eastAsia="微軟正黑體" w:hAnsi="微軟正黑體" w:hint="eastAsia"/>
          <w:sz w:val="20"/>
          <w:szCs w:val="20"/>
        </w:rPr>
        <w:t>不敷使用，可自行延長表格。</w:t>
      </w:r>
    </w:p>
    <w:sectPr w:rsidR="00725E40" w:rsidRPr="00725E40" w:rsidSect="004921ED"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A5" w:rsidRDefault="000671A5" w:rsidP="00E27D32">
      <w:r>
        <w:separator/>
      </w:r>
    </w:p>
  </w:endnote>
  <w:endnote w:type="continuationSeparator" w:id="0">
    <w:p w:rsidR="000671A5" w:rsidRDefault="000671A5" w:rsidP="00E2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A5" w:rsidRDefault="000671A5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745034" w:rsidRPr="00745034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A5" w:rsidRDefault="000671A5" w:rsidP="00E27D32">
      <w:r>
        <w:separator/>
      </w:r>
    </w:p>
  </w:footnote>
  <w:footnote w:type="continuationSeparator" w:id="0">
    <w:p w:rsidR="000671A5" w:rsidRDefault="000671A5" w:rsidP="00E2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A80"/>
    <w:multiLevelType w:val="hybridMultilevel"/>
    <w:tmpl w:val="12DCC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8561D2"/>
    <w:multiLevelType w:val="multilevel"/>
    <w:tmpl w:val="1674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57A44"/>
    <w:multiLevelType w:val="hybridMultilevel"/>
    <w:tmpl w:val="E3C46D4A"/>
    <w:lvl w:ilvl="0" w:tplc="609A866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263B50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664A8E"/>
    <w:multiLevelType w:val="hybridMultilevel"/>
    <w:tmpl w:val="F836E550"/>
    <w:lvl w:ilvl="0" w:tplc="8DE62410"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7AC82682"/>
    <w:multiLevelType w:val="hybridMultilevel"/>
    <w:tmpl w:val="9562594C"/>
    <w:lvl w:ilvl="0" w:tplc="50D8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28"/>
    <w:rsid w:val="00001209"/>
    <w:rsid w:val="0004476E"/>
    <w:rsid w:val="00044E85"/>
    <w:rsid w:val="00047220"/>
    <w:rsid w:val="0005458F"/>
    <w:rsid w:val="00057D68"/>
    <w:rsid w:val="000671A5"/>
    <w:rsid w:val="0007549E"/>
    <w:rsid w:val="00093354"/>
    <w:rsid w:val="00093E0E"/>
    <w:rsid w:val="000D6237"/>
    <w:rsid w:val="000F18C7"/>
    <w:rsid w:val="00110F0D"/>
    <w:rsid w:val="00131C93"/>
    <w:rsid w:val="00152528"/>
    <w:rsid w:val="001812A6"/>
    <w:rsid w:val="001B2DB5"/>
    <w:rsid w:val="001C76CA"/>
    <w:rsid w:val="001D377C"/>
    <w:rsid w:val="001D4942"/>
    <w:rsid w:val="001E3CFB"/>
    <w:rsid w:val="001F5353"/>
    <w:rsid w:val="002071B9"/>
    <w:rsid w:val="002176CF"/>
    <w:rsid w:val="00232402"/>
    <w:rsid w:val="002330F8"/>
    <w:rsid w:val="00241712"/>
    <w:rsid w:val="00242B78"/>
    <w:rsid w:val="00250A7C"/>
    <w:rsid w:val="00262D24"/>
    <w:rsid w:val="002753EF"/>
    <w:rsid w:val="00275511"/>
    <w:rsid w:val="002814C4"/>
    <w:rsid w:val="00297359"/>
    <w:rsid w:val="002A2FBA"/>
    <w:rsid w:val="002A3F5C"/>
    <w:rsid w:val="002C2701"/>
    <w:rsid w:val="00360F53"/>
    <w:rsid w:val="00362625"/>
    <w:rsid w:val="003B1310"/>
    <w:rsid w:val="003B5DE6"/>
    <w:rsid w:val="003B74B9"/>
    <w:rsid w:val="004056DA"/>
    <w:rsid w:val="004205BE"/>
    <w:rsid w:val="00430E1A"/>
    <w:rsid w:val="004332BD"/>
    <w:rsid w:val="00475AC7"/>
    <w:rsid w:val="00482D99"/>
    <w:rsid w:val="004921ED"/>
    <w:rsid w:val="004C3943"/>
    <w:rsid w:val="004E6142"/>
    <w:rsid w:val="004F16C1"/>
    <w:rsid w:val="0051117F"/>
    <w:rsid w:val="005506D0"/>
    <w:rsid w:val="00552AC8"/>
    <w:rsid w:val="00552D3E"/>
    <w:rsid w:val="005739D4"/>
    <w:rsid w:val="00590185"/>
    <w:rsid w:val="00591FFD"/>
    <w:rsid w:val="005B59AC"/>
    <w:rsid w:val="00610FCE"/>
    <w:rsid w:val="0064391C"/>
    <w:rsid w:val="0065780B"/>
    <w:rsid w:val="006958BE"/>
    <w:rsid w:val="006A1477"/>
    <w:rsid w:val="006A3B05"/>
    <w:rsid w:val="006E1771"/>
    <w:rsid w:val="007032F7"/>
    <w:rsid w:val="0071067A"/>
    <w:rsid w:val="00715524"/>
    <w:rsid w:val="00720835"/>
    <w:rsid w:val="00724D57"/>
    <w:rsid w:val="00725E40"/>
    <w:rsid w:val="00745034"/>
    <w:rsid w:val="00754E69"/>
    <w:rsid w:val="007754D2"/>
    <w:rsid w:val="007802E1"/>
    <w:rsid w:val="007B11C1"/>
    <w:rsid w:val="007C65DD"/>
    <w:rsid w:val="007E249C"/>
    <w:rsid w:val="007E4641"/>
    <w:rsid w:val="007F0D08"/>
    <w:rsid w:val="007F50D1"/>
    <w:rsid w:val="00823756"/>
    <w:rsid w:val="00843FA7"/>
    <w:rsid w:val="00852020"/>
    <w:rsid w:val="00865157"/>
    <w:rsid w:val="008B361C"/>
    <w:rsid w:val="008F3034"/>
    <w:rsid w:val="00914829"/>
    <w:rsid w:val="00917735"/>
    <w:rsid w:val="00920FE3"/>
    <w:rsid w:val="00922074"/>
    <w:rsid w:val="00930933"/>
    <w:rsid w:val="00932097"/>
    <w:rsid w:val="00940C7D"/>
    <w:rsid w:val="009505E9"/>
    <w:rsid w:val="00961695"/>
    <w:rsid w:val="00961DF4"/>
    <w:rsid w:val="009C3318"/>
    <w:rsid w:val="009D421E"/>
    <w:rsid w:val="009D6693"/>
    <w:rsid w:val="009E45E9"/>
    <w:rsid w:val="009F1F77"/>
    <w:rsid w:val="00A25DA6"/>
    <w:rsid w:val="00A35BDA"/>
    <w:rsid w:val="00A6268D"/>
    <w:rsid w:val="00A847CC"/>
    <w:rsid w:val="00A850E6"/>
    <w:rsid w:val="00AB5E6B"/>
    <w:rsid w:val="00AC6376"/>
    <w:rsid w:val="00AF148E"/>
    <w:rsid w:val="00AF4F83"/>
    <w:rsid w:val="00AF7D23"/>
    <w:rsid w:val="00B27A38"/>
    <w:rsid w:val="00B325C7"/>
    <w:rsid w:val="00B33A3C"/>
    <w:rsid w:val="00B50157"/>
    <w:rsid w:val="00B532D7"/>
    <w:rsid w:val="00B67C6E"/>
    <w:rsid w:val="00B7459C"/>
    <w:rsid w:val="00BB2D9A"/>
    <w:rsid w:val="00BF064A"/>
    <w:rsid w:val="00BF5C7A"/>
    <w:rsid w:val="00C127BF"/>
    <w:rsid w:val="00C34199"/>
    <w:rsid w:val="00C345BA"/>
    <w:rsid w:val="00C4797C"/>
    <w:rsid w:val="00C536EE"/>
    <w:rsid w:val="00C57027"/>
    <w:rsid w:val="00C92EDE"/>
    <w:rsid w:val="00C96B4E"/>
    <w:rsid w:val="00CB56B6"/>
    <w:rsid w:val="00CC2D56"/>
    <w:rsid w:val="00CE3B50"/>
    <w:rsid w:val="00CF409D"/>
    <w:rsid w:val="00D15552"/>
    <w:rsid w:val="00D476DB"/>
    <w:rsid w:val="00D83BBF"/>
    <w:rsid w:val="00DA6044"/>
    <w:rsid w:val="00DE2586"/>
    <w:rsid w:val="00DF587E"/>
    <w:rsid w:val="00E008F7"/>
    <w:rsid w:val="00E13A63"/>
    <w:rsid w:val="00E27D32"/>
    <w:rsid w:val="00E8470D"/>
    <w:rsid w:val="00EA4BA8"/>
    <w:rsid w:val="00F71452"/>
    <w:rsid w:val="00F91B91"/>
    <w:rsid w:val="00F91D0F"/>
    <w:rsid w:val="00FA516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5:docId w15:val="{FB2E1DA4-4140-40E9-B5E3-6F88FF3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A3B0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A3B0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492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yinluad.wixsite.com/nicedayhikin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59DE-4E5B-4D76-8469-26DE5584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0</Characters>
  <Application>Microsoft Office Word</Application>
  <DocSecurity>0</DocSecurity>
  <Lines>16</Lines>
  <Paragraphs>4</Paragraphs>
  <ScaleCrop>false</ScaleCrop>
  <Company>SYNNEX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8T08:39:00Z</cp:lastPrinted>
  <dcterms:created xsi:type="dcterms:W3CDTF">2022-02-24T09:05:00Z</dcterms:created>
  <dcterms:modified xsi:type="dcterms:W3CDTF">2022-02-24T09:05:00Z</dcterms:modified>
</cp:coreProperties>
</file>